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483A" w14:textId="77777777" w:rsidR="00C90910" w:rsidRDefault="00C90910" w:rsidP="000D2A1E">
      <w:pPr>
        <w:spacing w:line="600" w:lineRule="auto"/>
        <w:rPr>
          <w:rFonts w:asciiTheme="majorHAnsi" w:hAnsiTheme="majorHAnsi" w:cstheme="majorHAnsi"/>
        </w:rPr>
      </w:pPr>
    </w:p>
    <w:p w14:paraId="31D9106B" w14:textId="3722840A" w:rsidR="009204D9" w:rsidRPr="005B1850" w:rsidRDefault="000D2A1E" w:rsidP="000D2A1E">
      <w:pPr>
        <w:spacing w:line="600" w:lineRule="auto"/>
        <w:rPr>
          <w:rFonts w:asciiTheme="majorHAnsi" w:hAnsiTheme="majorHAnsi" w:cstheme="majorHAnsi"/>
        </w:rPr>
      </w:pP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ADCA63D" wp14:editId="647B4C21">
                <wp:simplePos x="0" y="0"/>
                <wp:positionH relativeFrom="margin">
                  <wp:posOffset>167014</wp:posOffset>
                </wp:positionH>
                <wp:positionV relativeFrom="paragraph">
                  <wp:posOffset>168806</wp:posOffset>
                </wp:positionV>
                <wp:extent cx="5917565" cy="327025"/>
                <wp:effectExtent l="0" t="0" r="6985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1193" w14:textId="6702B230" w:rsidR="000D2A1E" w:rsidRPr="00904680" w:rsidRDefault="00904680" w:rsidP="00993EB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C0C0F"/>
                                <w:sz w:val="16"/>
                                <w:szCs w:val="16"/>
                                <w:shd w:val="clear" w:color="auto" w:fill="FFFFFF"/>
                              </w:rPr>
                              <w:t>(m</w:t>
                            </w:r>
                            <w:r w:rsidR="00FE78CA" w:rsidRPr="00904680">
                              <w:rPr>
                                <w:rFonts w:cstheme="minorHAnsi"/>
                                <w:color w:val="0C0C0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gistrato davanti al quale </w:t>
                            </w:r>
                            <w:r w:rsidR="00993EB2">
                              <w:rPr>
                                <w:rFonts w:cstheme="minorHAnsi"/>
                                <w:color w:val="0C0C0F"/>
                                <w:sz w:val="16"/>
                                <w:szCs w:val="16"/>
                                <w:shd w:val="clear" w:color="auto" w:fill="FFFFFF"/>
                              </w:rPr>
                              <w:t>si è conclusa la fase processuale di cui si chiede la liquidazione</w:t>
                            </w:r>
                            <w:r>
                              <w:rPr>
                                <w:rFonts w:cstheme="minorHAnsi"/>
                                <w:color w:val="0C0C0F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CA63D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13.15pt;margin-top:13.3pt;width:465.95pt;height:25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2JDQIAAPY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" stroked="f">
                <v:textbox>
                  <w:txbxContent>
                    <w:p w14:paraId="42181193" w14:textId="6702B230" w:rsidR="000D2A1E" w:rsidRPr="00904680" w:rsidRDefault="00904680" w:rsidP="00993EB2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C0C0F"/>
                          <w:sz w:val="16"/>
                          <w:szCs w:val="16"/>
                          <w:shd w:val="clear" w:color="auto" w:fill="FFFFFF"/>
                        </w:rPr>
                        <w:t>(m</w:t>
                      </w:r>
                      <w:r w:rsidR="00FE78CA" w:rsidRPr="00904680">
                        <w:rPr>
                          <w:rFonts w:cstheme="minorHAnsi"/>
                          <w:color w:val="0C0C0F"/>
                          <w:sz w:val="16"/>
                          <w:szCs w:val="16"/>
                          <w:shd w:val="clear" w:color="auto" w:fill="FFFFFF"/>
                        </w:rPr>
                        <w:t xml:space="preserve">agistrato davanti al quale </w:t>
                      </w:r>
                      <w:r w:rsidR="00993EB2">
                        <w:rPr>
                          <w:rFonts w:cstheme="minorHAnsi"/>
                          <w:color w:val="0C0C0F"/>
                          <w:sz w:val="16"/>
                          <w:szCs w:val="16"/>
                          <w:shd w:val="clear" w:color="auto" w:fill="FFFFFF"/>
                        </w:rPr>
                        <w:t>si è conclusa la fase processuale di cui si chiede la liquidazione</w:t>
                      </w:r>
                      <w:r>
                        <w:rPr>
                          <w:rFonts w:cstheme="minorHAnsi"/>
                          <w:color w:val="0C0C0F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46C" w:rsidRPr="005B1850">
        <w:rPr>
          <w:rFonts w:asciiTheme="majorHAnsi" w:hAnsiTheme="majorHAnsi" w:cstheme="majorHAnsi"/>
        </w:rPr>
        <w:t xml:space="preserve">Al </w:t>
      </w:r>
      <w:r w:rsidRPr="005B1850">
        <w:rPr>
          <w:rFonts w:asciiTheme="majorHAnsi" w:hAnsiTheme="majorHAnsi" w:cstheme="majorHAnsi"/>
        </w:rPr>
        <w:t>______________________________________________________________________________</w:t>
      </w:r>
    </w:p>
    <w:p w14:paraId="6CB6AD48" w14:textId="77777777" w:rsidR="00C90910" w:rsidRDefault="00C90910" w:rsidP="00AA5C43">
      <w:pPr>
        <w:spacing w:line="600" w:lineRule="auto"/>
        <w:rPr>
          <w:rFonts w:asciiTheme="majorHAnsi" w:hAnsiTheme="majorHAnsi" w:cstheme="majorHAnsi"/>
        </w:rPr>
      </w:pPr>
    </w:p>
    <w:p w14:paraId="34CFA044" w14:textId="7B7904B6" w:rsidR="00993EB2" w:rsidRDefault="00993EB2" w:rsidP="00AA5C43">
      <w:pPr>
        <w:spacing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sottoscritto avv. __________________________________ quale difensore di:</w:t>
      </w:r>
    </w:p>
    <w:p w14:paraId="5A42F039" w14:textId="33C2E06A" w:rsidR="00C9246C" w:rsidRPr="005B1850" w:rsidRDefault="003C27F6" w:rsidP="00AA5C43">
      <w:pPr>
        <w:spacing w:line="600" w:lineRule="auto"/>
        <w:rPr>
          <w:rFonts w:asciiTheme="majorHAnsi" w:hAnsiTheme="majorHAnsi" w:cstheme="majorHAnsi"/>
        </w:rPr>
      </w:pP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D0D442" wp14:editId="3B098717">
                <wp:simplePos x="0" y="0"/>
                <wp:positionH relativeFrom="column">
                  <wp:posOffset>-10405</wp:posOffset>
                </wp:positionH>
                <wp:positionV relativeFrom="paragraph">
                  <wp:posOffset>168095</wp:posOffset>
                </wp:positionV>
                <wp:extent cx="4933618" cy="327025"/>
                <wp:effectExtent l="0" t="0" r="63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618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17ED" w14:textId="77FCF50C" w:rsidR="003C27F6" w:rsidRPr="003C27F6" w:rsidRDefault="003C27F6" w:rsidP="00931D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7F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og</w:t>
                            </w:r>
                            <w:r w:rsidRPr="003C27F6">
                              <w:rPr>
                                <w:sz w:val="16"/>
                                <w:szCs w:val="16"/>
                              </w:rPr>
                              <w:t>nome)</w:t>
                            </w:r>
                            <w:r w:rsidR="00931D87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="00931D87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(n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D442" id="_x0000_s1027" type="#_x0000_t202" style="position:absolute;margin-left:-.8pt;margin-top:13.25pt;width:388.45pt;height:2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uHDwIAAP0DAAAOAAAAZHJzL2Uyb0RvYy54bWysU9tu2zAMfR+wfxD0vti5tY0Rp+jSZRjQ&#10;XYBuH6DIcixMFjVKid19/SjZTbPtbZgeBFEUD8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" stroked="f">
                <v:textbox>
                  <w:txbxContent>
                    <w:p w14:paraId="1EDA17ED" w14:textId="77FCF50C" w:rsidR="003C27F6" w:rsidRPr="003C27F6" w:rsidRDefault="003C27F6" w:rsidP="00931D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7F6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og</w:t>
                      </w:r>
                      <w:r w:rsidRPr="003C27F6">
                        <w:rPr>
                          <w:sz w:val="16"/>
                          <w:szCs w:val="16"/>
                        </w:rPr>
                        <w:t>nome)</w:t>
                      </w:r>
                      <w:r w:rsidR="00931D87">
                        <w:rPr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="00931D87">
                        <w:rPr>
                          <w:sz w:val="16"/>
                          <w:szCs w:val="16"/>
                        </w:rPr>
                        <w:t xml:space="preserve">                                                                   (nome)</w:t>
                      </w:r>
                    </w:p>
                  </w:txbxContent>
                </v:textbox>
              </v:shape>
            </w:pict>
          </mc:Fallback>
        </mc:AlternateContent>
      </w:r>
      <w:r w:rsidR="005A082D" w:rsidRPr="005B1850">
        <w:rPr>
          <w:rFonts w:asciiTheme="majorHAnsi" w:hAnsiTheme="majorHAnsi" w:cstheme="majorHAnsi"/>
        </w:rPr>
        <w:t>_______________________________________________________________</w:t>
      </w:r>
      <w:r w:rsidR="001C4EC6">
        <w:rPr>
          <w:rFonts w:asciiTheme="majorHAnsi" w:hAnsiTheme="majorHAnsi" w:cstheme="majorHAnsi"/>
        </w:rPr>
        <w:t>______________</w:t>
      </w:r>
      <w:r w:rsidR="005A082D" w:rsidRPr="005B1850">
        <w:rPr>
          <w:rFonts w:asciiTheme="majorHAnsi" w:hAnsiTheme="majorHAnsi" w:cstheme="majorHAnsi"/>
        </w:rPr>
        <w:t>__</w:t>
      </w:r>
    </w:p>
    <w:p w14:paraId="7EB949AE" w14:textId="579EEC81" w:rsidR="00AA5C43" w:rsidRPr="005B1850" w:rsidRDefault="00167263" w:rsidP="00AA5C43">
      <w:pPr>
        <w:spacing w:line="600" w:lineRule="auto"/>
        <w:rPr>
          <w:rFonts w:asciiTheme="majorHAnsi" w:hAnsiTheme="majorHAnsi" w:cstheme="majorHAnsi"/>
        </w:rPr>
      </w:pP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F67C5A" wp14:editId="4985A4A7">
                <wp:simplePos x="0" y="0"/>
                <wp:positionH relativeFrom="margin">
                  <wp:posOffset>1699427</wp:posOffset>
                </wp:positionH>
                <wp:positionV relativeFrom="paragraph">
                  <wp:posOffset>175260</wp:posOffset>
                </wp:positionV>
                <wp:extent cx="1958197" cy="327025"/>
                <wp:effectExtent l="0" t="0" r="444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197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8953" w14:textId="0E8B5286" w:rsidR="00A66746" w:rsidRPr="003C27F6" w:rsidRDefault="000D2A1E" w:rsidP="00A66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1A4188">
                              <w:rPr>
                                <w:sz w:val="16"/>
                                <w:szCs w:val="16"/>
                              </w:rPr>
                              <w:t xml:space="preserve">Città – Provinc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1A4188">
                              <w:rPr>
                                <w:sz w:val="16"/>
                                <w:szCs w:val="16"/>
                              </w:rPr>
                              <w:t xml:space="preserve"> Nazione</w:t>
                            </w:r>
                            <w:r w:rsidR="001F325B">
                              <w:rPr>
                                <w:sz w:val="16"/>
                                <w:szCs w:val="16"/>
                              </w:rPr>
                              <w:t xml:space="preserve"> - Cittadinan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7C5A" id="Casella di testo 4" o:spid="_x0000_s1028" type="#_x0000_t202" style="position:absolute;margin-left:133.8pt;margin-top:13.8pt;width:154.2pt;height:25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" stroked="f">
                <v:textbox>
                  <w:txbxContent>
                    <w:p w14:paraId="4F6A8953" w14:textId="0E8B5286" w:rsidR="00A66746" w:rsidRPr="003C27F6" w:rsidRDefault="000D2A1E" w:rsidP="00A667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1A4188">
                        <w:rPr>
                          <w:sz w:val="16"/>
                          <w:szCs w:val="16"/>
                        </w:rPr>
                        <w:t xml:space="preserve">Città – Provincia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="001A4188">
                        <w:rPr>
                          <w:sz w:val="16"/>
                          <w:szCs w:val="16"/>
                        </w:rPr>
                        <w:t xml:space="preserve"> Nazione</w:t>
                      </w:r>
                      <w:r w:rsidR="001F325B">
                        <w:rPr>
                          <w:sz w:val="16"/>
                          <w:szCs w:val="16"/>
                        </w:rPr>
                        <w:t xml:space="preserve"> - Cittadinanza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5B4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EB91A0" wp14:editId="15742768">
                <wp:simplePos x="0" y="0"/>
                <wp:positionH relativeFrom="margin">
                  <wp:posOffset>5125349</wp:posOffset>
                </wp:positionH>
                <wp:positionV relativeFrom="paragraph">
                  <wp:posOffset>166370</wp:posOffset>
                </wp:positionV>
                <wp:extent cx="957532" cy="32702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32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21B8" w14:textId="1CDAC796" w:rsidR="00C87FE0" w:rsidRPr="003C27F6" w:rsidRDefault="000D2A1E" w:rsidP="00C87F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CB55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32F0">
                              <w:rPr>
                                <w:sz w:val="16"/>
                                <w:szCs w:val="16"/>
                              </w:rPr>
                              <w:t>aa</w:t>
                            </w:r>
                            <w:proofErr w:type="gramEnd"/>
                            <w:r w:rsidR="00CB55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32F0">
                              <w:rPr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CB55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32F0">
                              <w:rPr>
                                <w:sz w:val="16"/>
                                <w:szCs w:val="16"/>
                              </w:rPr>
                              <w:t xml:space="preserve"> mm </w:t>
                            </w:r>
                            <w:r w:rsidR="00CB55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32F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CB55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32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6746">
                              <w:rPr>
                                <w:sz w:val="16"/>
                                <w:szCs w:val="16"/>
                              </w:rPr>
                              <w:t>gg</w:t>
                            </w:r>
                            <w:r w:rsidR="00CB55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1A0" id="Casella di testo 3" o:spid="_x0000_s1029" type="#_x0000_t202" style="position:absolute;margin-left:403.55pt;margin-top:13.1pt;width:75.4pt;height:25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" stroked="f">
                <v:textbox>
                  <w:txbxContent>
                    <w:p w14:paraId="08BB21B8" w14:textId="1CDAC796" w:rsidR="00C87FE0" w:rsidRPr="003C27F6" w:rsidRDefault="000D2A1E" w:rsidP="00C87FE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CB55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32F0">
                        <w:rPr>
                          <w:sz w:val="16"/>
                          <w:szCs w:val="16"/>
                        </w:rPr>
                        <w:t>aa</w:t>
                      </w:r>
                      <w:proofErr w:type="gramEnd"/>
                      <w:r w:rsidR="00CB55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32F0">
                        <w:rPr>
                          <w:sz w:val="16"/>
                          <w:szCs w:val="16"/>
                        </w:rPr>
                        <w:t xml:space="preserve"> /</w:t>
                      </w:r>
                      <w:r w:rsidR="00CB55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32F0">
                        <w:rPr>
                          <w:sz w:val="16"/>
                          <w:szCs w:val="16"/>
                        </w:rPr>
                        <w:t xml:space="preserve"> mm </w:t>
                      </w:r>
                      <w:r w:rsidR="00CB55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32F0">
                        <w:rPr>
                          <w:sz w:val="16"/>
                          <w:szCs w:val="16"/>
                        </w:rPr>
                        <w:t>/</w:t>
                      </w:r>
                      <w:r w:rsidR="00CB55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32F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6746">
                        <w:rPr>
                          <w:sz w:val="16"/>
                          <w:szCs w:val="16"/>
                        </w:rPr>
                        <w:t>gg</w:t>
                      </w:r>
                      <w:r w:rsidR="00CB55B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43" w:rsidRPr="005B1850">
        <w:rPr>
          <w:rFonts w:asciiTheme="majorHAnsi" w:hAnsiTheme="majorHAnsi" w:cstheme="majorHAnsi"/>
        </w:rPr>
        <w:t xml:space="preserve">nato/a </w:t>
      </w:r>
      <w:proofErr w:type="spellStart"/>
      <w:r w:rsidR="00AA5C43" w:rsidRPr="005B1850">
        <w:rPr>
          <w:rFonts w:asciiTheme="majorHAnsi" w:hAnsiTheme="majorHAnsi" w:cstheme="majorHAnsi"/>
        </w:rPr>
        <w:t>a</w:t>
      </w:r>
      <w:proofErr w:type="spellEnd"/>
      <w:r w:rsidR="00AA5C43" w:rsidRPr="005B1850">
        <w:rPr>
          <w:rFonts w:asciiTheme="majorHAnsi" w:hAnsiTheme="majorHAnsi" w:cstheme="majorHAnsi"/>
        </w:rPr>
        <w:t xml:space="preserve"> ___________________________________________</w:t>
      </w:r>
      <w:r w:rsidR="00C87FE0" w:rsidRPr="005B1850">
        <w:rPr>
          <w:rFonts w:asciiTheme="majorHAnsi" w:hAnsiTheme="majorHAnsi" w:cstheme="majorHAnsi"/>
        </w:rPr>
        <w:t>_____</w:t>
      </w:r>
      <w:r w:rsidR="00AA5C43" w:rsidRPr="005B1850">
        <w:rPr>
          <w:rFonts w:asciiTheme="majorHAnsi" w:hAnsiTheme="majorHAnsi" w:cstheme="majorHAnsi"/>
        </w:rPr>
        <w:t>___________</w:t>
      </w:r>
      <w:r w:rsidR="008A10E6" w:rsidRPr="005B1850">
        <w:rPr>
          <w:rFonts w:asciiTheme="majorHAnsi" w:hAnsiTheme="majorHAnsi" w:cstheme="majorHAnsi"/>
        </w:rPr>
        <w:t xml:space="preserve"> il __</w:t>
      </w:r>
      <w:r w:rsidR="006C1EA7" w:rsidRPr="005B1850">
        <w:rPr>
          <w:rFonts w:asciiTheme="majorHAnsi" w:hAnsiTheme="majorHAnsi" w:cstheme="majorHAnsi"/>
        </w:rPr>
        <w:t>_</w:t>
      </w:r>
      <w:r w:rsidR="008A10E6" w:rsidRPr="005B1850">
        <w:rPr>
          <w:rFonts w:asciiTheme="majorHAnsi" w:hAnsiTheme="majorHAnsi" w:cstheme="majorHAnsi"/>
        </w:rPr>
        <w:t>_/</w:t>
      </w:r>
      <w:r w:rsidR="006C1EA7" w:rsidRPr="005B1850">
        <w:rPr>
          <w:rFonts w:asciiTheme="majorHAnsi" w:hAnsiTheme="majorHAnsi" w:cstheme="majorHAnsi"/>
        </w:rPr>
        <w:t>_</w:t>
      </w:r>
      <w:r w:rsidR="008A10E6" w:rsidRPr="005B1850">
        <w:rPr>
          <w:rFonts w:asciiTheme="majorHAnsi" w:hAnsiTheme="majorHAnsi" w:cstheme="majorHAnsi"/>
        </w:rPr>
        <w:t>__/</w:t>
      </w:r>
      <w:r w:rsidR="006C1EA7" w:rsidRPr="005B1850">
        <w:rPr>
          <w:rFonts w:asciiTheme="majorHAnsi" w:hAnsiTheme="majorHAnsi" w:cstheme="majorHAnsi"/>
        </w:rPr>
        <w:t>_</w:t>
      </w:r>
      <w:r w:rsidR="008A10E6" w:rsidRPr="005B1850">
        <w:rPr>
          <w:rFonts w:asciiTheme="majorHAnsi" w:hAnsiTheme="majorHAnsi" w:cstheme="majorHAnsi"/>
        </w:rPr>
        <w:t>__</w:t>
      </w:r>
    </w:p>
    <w:p w14:paraId="4F18F72F" w14:textId="1D8DEFD6" w:rsidR="001A4188" w:rsidRPr="005B1850" w:rsidRDefault="000B45F9" w:rsidP="00AA5C43">
      <w:pPr>
        <w:spacing w:line="600" w:lineRule="auto"/>
        <w:rPr>
          <w:rFonts w:asciiTheme="majorHAnsi" w:hAnsiTheme="majorHAnsi" w:cstheme="majorHAnsi"/>
        </w:rPr>
      </w:pPr>
      <w:r w:rsidRPr="005B1850">
        <w:rPr>
          <w:rFonts w:asciiTheme="majorHAnsi" w:hAnsiTheme="majorHAnsi" w:cstheme="majorHAnsi"/>
        </w:rPr>
        <w:t xml:space="preserve">codice fiscale </w: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5B61CDA6" wp14:editId="56CEE05F">
                <wp:extent cx="288000" cy="288000"/>
                <wp:effectExtent l="0" t="0" r="17145" b="17145"/>
                <wp:docPr id="5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3B1D" w14:textId="4BF1FD99" w:rsidR="000D2A1E" w:rsidRDefault="000D2A1E" w:rsidP="000D2A1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1CDA6" id="Casella di testo 2" o:spid="_x0000_s1030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sWGgIAADo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">
                <o:lock v:ext="edit" aspectratio="t"/>
                <v:textbox>
                  <w:txbxContent>
                    <w:p w14:paraId="77B13B1D" w14:textId="4BF1FD99" w:rsidR="000D2A1E" w:rsidRDefault="000D2A1E" w:rsidP="000D2A1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4D8E9231" wp14:editId="718B40A8">
                <wp:extent cx="288000" cy="288000"/>
                <wp:effectExtent l="0" t="0" r="17145" b="17145"/>
                <wp:docPr id="6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9983" w14:textId="534F26D1" w:rsidR="000D2A1E" w:rsidRDefault="000D2A1E" w:rsidP="000D2A1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E9231" id="_x0000_s1031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DwGgIAADo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">
                <o:lock v:ext="edit" aspectratio="t"/>
                <v:textbox>
                  <w:txbxContent>
                    <w:p w14:paraId="1F009983" w14:textId="534F26D1" w:rsidR="000D2A1E" w:rsidRDefault="000D2A1E" w:rsidP="000D2A1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4C243CFA" wp14:editId="2544329E">
                <wp:extent cx="288000" cy="288000"/>
                <wp:effectExtent l="0" t="0" r="17145" b="17145"/>
                <wp:docPr id="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6343" w14:textId="1E911125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43CFA" id="_x0000_s1032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">
                <o:lock v:ext="edit" aspectratio="t"/>
                <v:textbox>
                  <w:txbxContent>
                    <w:p w14:paraId="09A56343" w14:textId="1E911125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15501202" wp14:editId="3BCF98BD">
                <wp:extent cx="288000" cy="288000"/>
                <wp:effectExtent l="0" t="0" r="17145" b="17145"/>
                <wp:docPr id="8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9E50" w14:textId="3E4B7D87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01202" id="_x0000_s1033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">
                <o:lock v:ext="edit" aspectratio="t"/>
                <v:textbox>
                  <w:txbxContent>
                    <w:p w14:paraId="18889E50" w14:textId="3E4B7D87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26224529" wp14:editId="0BC404A6">
                <wp:extent cx="288000" cy="288000"/>
                <wp:effectExtent l="0" t="0" r="17145" b="17145"/>
                <wp:docPr id="9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55F3" w14:textId="711B69A6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224529" id="_x0000_s1034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tlGQIAADo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">
                <o:lock v:ext="edit" aspectratio="t"/>
                <v:textbox>
                  <w:txbxContent>
                    <w:p w14:paraId="7DE455F3" w14:textId="711B69A6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6500F4D6" wp14:editId="70BDAAC7">
                <wp:extent cx="288000" cy="288000"/>
                <wp:effectExtent l="0" t="0" r="17145" b="17145"/>
                <wp:docPr id="10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0C57" w14:textId="43B0FBB1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0F4D6" id="_x0000_s1035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CDGgIAADo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">
                <o:lock v:ext="edit" aspectratio="t"/>
                <v:textbox>
                  <w:txbxContent>
                    <w:p w14:paraId="1D220C57" w14:textId="43B0FBB1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14756D63" wp14:editId="77F2255C">
                <wp:extent cx="288000" cy="288000"/>
                <wp:effectExtent l="0" t="0" r="17145" b="17145"/>
                <wp:docPr id="11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50AFD" w14:textId="77B48ED6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56D63" id="_x0000_s1036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fRGgIAADs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">
                <o:lock v:ext="edit" aspectratio="t"/>
                <v:textbox>
                  <w:txbxContent>
                    <w:p w14:paraId="23150AFD" w14:textId="77B48ED6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55F352AC" wp14:editId="72B77A94">
                <wp:extent cx="288000" cy="288000"/>
                <wp:effectExtent l="0" t="0" r="17145" b="17145"/>
                <wp:docPr id="12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4797" w14:textId="64D8AA44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352AC" id="_x0000_s1037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w3GgIAADs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">
                <o:lock v:ext="edit" aspectratio="t"/>
                <v:textbox>
                  <w:txbxContent>
                    <w:p w14:paraId="08964797" w14:textId="64D8AA44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2276933D" wp14:editId="39FB5A83">
                <wp:extent cx="288000" cy="288000"/>
                <wp:effectExtent l="0" t="0" r="17145" b="17145"/>
                <wp:docPr id="13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0318" w14:textId="6708DCB9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6933D" id="_x0000_s1038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DGGwIAADs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">
                <o:lock v:ext="edit" aspectratio="t"/>
                <v:textbox>
                  <w:txbxContent>
                    <w:p w14:paraId="30EF0318" w14:textId="6708DCB9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47D5981F" wp14:editId="6839B8F9">
                <wp:extent cx="288000" cy="288000"/>
                <wp:effectExtent l="0" t="0" r="17145" b="17145"/>
                <wp:docPr id="14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5849" w14:textId="5A08A63B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5981F" id="_x0000_s1039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">
                <o:lock v:ext="edit" aspectratio="t"/>
                <v:textbox>
                  <w:txbxContent>
                    <w:p w14:paraId="50425849" w14:textId="5A08A63B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1BC3CDB9" wp14:editId="41B7FB7D">
                <wp:extent cx="288000" cy="288000"/>
                <wp:effectExtent l="0" t="0" r="17145" b="17145"/>
                <wp:docPr id="15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F42D" w14:textId="18DE1D66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3CDB9" id="_x0000_s1040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j/GwIAADs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">
                <o:lock v:ext="edit" aspectratio="t"/>
                <v:textbox>
                  <w:txbxContent>
                    <w:p w14:paraId="6B3BF42D" w14:textId="18DE1D66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31E81349" wp14:editId="2F389663">
                <wp:extent cx="288000" cy="288000"/>
                <wp:effectExtent l="0" t="0" r="17145" b="17145"/>
                <wp:docPr id="16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9B07" w14:textId="1C1A7E1D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81349" id="_x0000_s1041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MZGwIAADs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">
                <o:lock v:ext="edit" aspectratio="t"/>
                <v:textbox>
                  <w:txbxContent>
                    <w:p w14:paraId="0D319B07" w14:textId="1C1A7E1D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3814E2A0" wp14:editId="1446F1A3">
                <wp:extent cx="288000" cy="288000"/>
                <wp:effectExtent l="0" t="0" r="17145" b="17145"/>
                <wp:docPr id="1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C966" w14:textId="3F64F0E2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4E2A0" id="_x0000_s1042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">
                <o:lock v:ext="edit" aspectratio="t"/>
                <v:textbox>
                  <w:txbxContent>
                    <w:p w14:paraId="685BC966" w14:textId="3F64F0E2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6B9EAB16" wp14:editId="411650F8">
                <wp:extent cx="288000" cy="288000"/>
                <wp:effectExtent l="0" t="0" r="17145" b="17145"/>
                <wp:docPr id="18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335C" w14:textId="1E79D97B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EAB16" id="_x0000_s1043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">
                <o:lock v:ext="edit" aspectratio="t"/>
                <v:textbox>
                  <w:txbxContent>
                    <w:p w14:paraId="7DA9335C" w14:textId="1E79D97B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491DAD0D" wp14:editId="12849B73">
                <wp:extent cx="288000" cy="288000"/>
                <wp:effectExtent l="0" t="0" r="17145" b="17145"/>
                <wp:docPr id="19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2680" w14:textId="4399132F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DAD0D" id="_x0000_s1044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">
                <o:lock v:ext="edit" aspectratio="t"/>
                <v:textbox>
                  <w:txbxContent>
                    <w:p w14:paraId="3D832680" w14:textId="4399132F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  <w:r w:rsidR="000D2A1E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0B71485A" wp14:editId="13F151CE">
                <wp:extent cx="288000" cy="288000"/>
                <wp:effectExtent l="0" t="0" r="17145" b="17145"/>
                <wp:docPr id="20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AC0A" w14:textId="6281C132" w:rsidR="000D2A1E" w:rsidRDefault="000D2A1E" w:rsidP="000D2A1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1485A" id="_x0000_s1045" type="#_x0000_t20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">
                <o:lock v:ext="edit" aspectratio="t"/>
                <v:textbox>
                  <w:txbxContent>
                    <w:p w14:paraId="4C8EAC0A" w14:textId="6281C132" w:rsidR="000D2A1E" w:rsidRDefault="000D2A1E" w:rsidP="000D2A1E"/>
                  </w:txbxContent>
                </v:textbox>
                <w10:anchorlock/>
              </v:shape>
            </w:pict>
          </mc:Fallback>
        </mc:AlternateContent>
      </w:r>
    </w:p>
    <w:p w14:paraId="54B9C283" w14:textId="711BB472" w:rsidR="000D2A1E" w:rsidRPr="005B1850" w:rsidRDefault="00A92785" w:rsidP="00AA5C43">
      <w:pPr>
        <w:spacing w:line="600" w:lineRule="auto"/>
        <w:rPr>
          <w:rFonts w:asciiTheme="majorHAnsi" w:hAnsiTheme="majorHAnsi" w:cstheme="majorHAnsi"/>
        </w:rPr>
      </w:pPr>
      <w:r w:rsidRPr="005B1850">
        <w:rPr>
          <w:rFonts w:asciiTheme="majorHAnsi" w:hAnsiTheme="majorHAnsi" w:cstheme="majorHAnsi"/>
        </w:rPr>
        <w:t>residente in ______________________________________________________________________</w:t>
      </w:r>
      <w:r w:rsidR="00E2073C">
        <w:rPr>
          <w:rFonts w:asciiTheme="majorHAnsi" w:hAnsiTheme="majorHAnsi" w:cstheme="majorHAnsi"/>
        </w:rPr>
        <w:t>;</w:t>
      </w:r>
    </w:p>
    <w:p w14:paraId="12A48DA8" w14:textId="07844264" w:rsidR="000C22FD" w:rsidRDefault="00B4002C" w:rsidP="0014213F">
      <w:pPr>
        <w:spacing w:line="600" w:lineRule="auto"/>
        <w:rPr>
          <w:rFonts w:asciiTheme="majorHAnsi" w:hAnsiTheme="majorHAnsi" w:cstheme="majorHAnsi"/>
        </w:rPr>
        <w:sectPr w:rsidR="000C22FD" w:rsidSect="00EC2EDA">
          <w:headerReference w:type="default" r:id="rId8"/>
          <w:pgSz w:w="11906" w:h="16838"/>
          <w:pgMar w:top="1647" w:right="1134" w:bottom="1134" w:left="1134" w:header="567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 xml:space="preserve">indagato </w:t>
      </w: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7BB72BFF" wp14:editId="3D1FD371">
                <wp:extent cx="180000" cy="180000"/>
                <wp:effectExtent l="0" t="0" r="10795" b="10795"/>
                <wp:docPr id="34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82C2" w14:textId="77777777" w:rsidR="00B4002C" w:rsidRDefault="00B4002C" w:rsidP="00B4002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72BFF" id="_x0000_s104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">
                <o:lock v:ext="edit" aspectratio="t"/>
                <v:textbox>
                  <w:txbxContent>
                    <w:p w14:paraId="1C9782C2" w14:textId="77777777" w:rsidR="00B4002C" w:rsidRDefault="00B4002C" w:rsidP="00B4002C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imputato </w:t>
      </w: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18105347" wp14:editId="455778B9">
                <wp:extent cx="180000" cy="180000"/>
                <wp:effectExtent l="0" t="0" r="10795" b="10795"/>
                <wp:docPr id="35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498E" w14:textId="77777777" w:rsidR="00B4002C" w:rsidRDefault="00B4002C" w:rsidP="00B4002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05347" id="_x0000_s104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">
                <o:lock v:ext="edit" aspectratio="t"/>
                <v:textbox>
                  <w:txbxContent>
                    <w:p w14:paraId="07B0498E" w14:textId="77777777" w:rsidR="00B4002C" w:rsidRDefault="00B4002C" w:rsidP="00B4002C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 parte civile </w:t>
      </w: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447D8186" wp14:editId="0A5D012A">
                <wp:extent cx="180000" cy="180000"/>
                <wp:effectExtent l="0" t="0" r="10795" b="10795"/>
                <wp:docPr id="3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FF9C" w14:textId="77777777" w:rsidR="00B4002C" w:rsidRDefault="00B4002C" w:rsidP="00B4002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D8186" id="_x0000_s104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">
                <o:lock v:ext="edit" aspectratio="t"/>
                <v:textbox>
                  <w:txbxContent>
                    <w:p w14:paraId="7236FF9C" w14:textId="77777777" w:rsidR="00B4002C" w:rsidRDefault="00B4002C" w:rsidP="00B4002C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</w:t>
      </w:r>
      <w:r w:rsidR="00142E50">
        <w:rPr>
          <w:rFonts w:asciiTheme="majorHAnsi" w:hAnsiTheme="majorHAnsi" w:cstheme="majorHAnsi"/>
        </w:rPr>
        <w:t>nell’ambito del</w:t>
      </w:r>
      <w:r w:rsidR="006C5E96" w:rsidRPr="005B1850">
        <w:rPr>
          <w:rFonts w:asciiTheme="majorHAnsi" w:hAnsiTheme="majorHAnsi" w:cstheme="majorHAnsi"/>
        </w:rPr>
        <w:t xml:space="preserve"> procedimento</w:t>
      </w:r>
      <w:r w:rsidR="0014213F">
        <w:rPr>
          <w:rFonts w:asciiTheme="majorHAnsi" w:hAnsiTheme="majorHAnsi" w:cstheme="majorHAnsi"/>
        </w:rPr>
        <w:t xml:space="preserve"> penale</w:t>
      </w:r>
      <w:r w:rsidR="0083727A">
        <w:rPr>
          <w:rFonts w:asciiTheme="majorHAnsi" w:hAnsiTheme="majorHAnsi" w:cstheme="majorHAnsi"/>
        </w:rPr>
        <w:t>:</w:t>
      </w:r>
    </w:p>
    <w:p w14:paraId="192C8DED" w14:textId="77777777" w:rsidR="000D7DDB" w:rsidRDefault="000C22FD" w:rsidP="000C22FD">
      <w:pPr>
        <w:spacing w:line="600" w:lineRule="auto"/>
        <w:jc w:val="center"/>
        <w:rPr>
          <w:rFonts w:asciiTheme="majorHAnsi" w:hAnsiTheme="majorHAnsi" w:cstheme="majorHAnsi"/>
        </w:rPr>
        <w:sectPr w:rsidR="000D7DDB" w:rsidSect="000C22FD">
          <w:type w:val="continuous"/>
          <w:pgSz w:w="11906" w:h="16838"/>
          <w:pgMar w:top="2109" w:right="1134" w:bottom="1134" w:left="1134" w:header="708" w:footer="708" w:gutter="0"/>
          <w:cols w:space="708"/>
          <w:docGrid w:linePitch="360"/>
        </w:sectPr>
      </w:pP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F9AE731" wp14:editId="30D462FA">
                <wp:simplePos x="0" y="0"/>
                <wp:positionH relativeFrom="margin">
                  <wp:posOffset>4770168</wp:posOffset>
                </wp:positionH>
                <wp:positionV relativeFrom="paragraph">
                  <wp:posOffset>292219</wp:posOffset>
                </wp:positionV>
                <wp:extent cx="552090" cy="327025"/>
                <wp:effectExtent l="0" t="0" r="635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9106" w14:textId="226180CC" w:rsidR="000F3B9F" w:rsidRPr="003C27F6" w:rsidRDefault="000F3B9F" w:rsidP="000F3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RG DI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E731" id="Casella di testo 33" o:spid="_x0000_s1049" type="#_x0000_t202" style="position:absolute;left:0;text-align:left;margin-left:375.6pt;margin-top:23pt;width:43.45pt;height:25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" stroked="f">
                <v:textbox>
                  <w:txbxContent>
                    <w:p w14:paraId="2FF99106" w14:textId="226180CC" w:rsidR="000F3B9F" w:rsidRPr="003C27F6" w:rsidRDefault="000F3B9F" w:rsidP="000F3B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RG DI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C673C8" wp14:editId="3DA67D97">
                <wp:simplePos x="0" y="0"/>
                <wp:positionH relativeFrom="margin">
                  <wp:align>center</wp:align>
                </wp:positionH>
                <wp:positionV relativeFrom="paragraph">
                  <wp:posOffset>289751</wp:posOffset>
                </wp:positionV>
                <wp:extent cx="552090" cy="327025"/>
                <wp:effectExtent l="0" t="0" r="635" b="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63E0" w14:textId="3F5352CA" w:rsidR="000F3B9F" w:rsidRPr="003C27F6" w:rsidRDefault="000F3B9F" w:rsidP="000F3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RG G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73C8" id="Casella di testo 32" o:spid="_x0000_s1050" type="#_x0000_t202" style="position:absolute;left:0;text-align:left;margin-left:0;margin-top:22.8pt;width:43.45pt;height:25.7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" stroked="f">
                <v:textbox>
                  <w:txbxContent>
                    <w:p w14:paraId="043363E0" w14:textId="3F5352CA" w:rsidR="000F3B9F" w:rsidRPr="003C27F6" w:rsidRDefault="000F3B9F" w:rsidP="000F3B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RG G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67C7B8" wp14:editId="60BF11E0">
                <wp:simplePos x="0" y="0"/>
                <wp:positionH relativeFrom="margin">
                  <wp:posOffset>942124</wp:posOffset>
                </wp:positionH>
                <wp:positionV relativeFrom="paragraph">
                  <wp:posOffset>296545</wp:posOffset>
                </wp:positionV>
                <wp:extent cx="586596" cy="327025"/>
                <wp:effectExtent l="0" t="0" r="4445" b="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98A3" w14:textId="7EB5F046" w:rsidR="00C83B27" w:rsidRPr="003C27F6" w:rsidRDefault="000F3B9F" w:rsidP="00C83B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C83B27">
                              <w:rPr>
                                <w:sz w:val="16"/>
                                <w:szCs w:val="16"/>
                              </w:rPr>
                              <w:t>RGN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C7B8" id="Casella di testo 31" o:spid="_x0000_s1051" type="#_x0000_t202" style="position:absolute;left:0;text-align:left;margin-left:74.2pt;margin-top:23.35pt;width:46.2pt;height:25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" stroked="f">
                <v:textbox>
                  <w:txbxContent>
                    <w:p w14:paraId="63AD98A3" w14:textId="7EB5F046" w:rsidR="00C83B27" w:rsidRPr="003C27F6" w:rsidRDefault="000F3B9F" w:rsidP="00C83B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C83B27">
                        <w:rPr>
                          <w:sz w:val="16"/>
                          <w:szCs w:val="16"/>
                        </w:rPr>
                        <w:t>RGNR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E96"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1323747B" wp14:editId="75A1369B">
                <wp:extent cx="1880139" cy="288000"/>
                <wp:effectExtent l="0" t="0" r="25400" b="17145"/>
                <wp:docPr id="26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0139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2048" w14:textId="77777777" w:rsidR="006C5E96" w:rsidRDefault="006C5E96" w:rsidP="006C5E9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3747B" id="_x0000_s1052" type="#_x0000_t202" style="width:14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">
                <o:lock v:ext="edit" aspectratio="t"/>
                <v:textbox>
                  <w:txbxContent>
                    <w:p w14:paraId="2E682048" w14:textId="77777777" w:rsidR="006C5E96" w:rsidRDefault="006C5E96" w:rsidP="006C5E96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</w:t>
      </w: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349063E6" wp14:editId="225542ED">
                <wp:extent cx="1880139" cy="288000"/>
                <wp:effectExtent l="0" t="0" r="25400" b="17145"/>
                <wp:docPr id="38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0139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79B5" w14:textId="77777777" w:rsidR="000C22FD" w:rsidRDefault="000C22FD" w:rsidP="000C22F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063E6" id="_x0000_s1053" type="#_x0000_t202" style="width:14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">
                <o:lock v:ext="edit" aspectratio="t"/>
                <v:textbox>
                  <w:txbxContent>
                    <w:p w14:paraId="418179B5" w14:textId="77777777" w:rsidR="000C22FD" w:rsidRDefault="000C22FD" w:rsidP="000C22FD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</w:t>
      </w:r>
      <w:r w:rsidRPr="005B1850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inline distT="0" distB="0" distL="0" distR="0" wp14:anchorId="50875ED5" wp14:editId="744DF94D">
                <wp:extent cx="1880139" cy="288000"/>
                <wp:effectExtent l="0" t="0" r="25400" b="17145"/>
                <wp:docPr id="39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0139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A238" w14:textId="77777777" w:rsidR="000C22FD" w:rsidRDefault="000C22FD" w:rsidP="000C22F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75ED5" id="_x0000_s1054" type="#_x0000_t202" style="width:14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">
                <o:lock v:ext="edit" aspectratio="t"/>
                <v:textbox>
                  <w:txbxContent>
                    <w:p w14:paraId="4B57A238" w14:textId="77777777" w:rsidR="000C22FD" w:rsidRDefault="000C22FD" w:rsidP="000C22FD"/>
                  </w:txbxContent>
                </v:textbox>
                <w10:anchorlock/>
              </v:shape>
            </w:pict>
          </mc:Fallback>
        </mc:AlternateContent>
      </w:r>
    </w:p>
    <w:p w14:paraId="369665E7" w14:textId="014D1888" w:rsidR="000C22FD" w:rsidRDefault="00F229E6" w:rsidP="000D7DDB">
      <w:pPr>
        <w:spacing w:line="60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3647CE">
        <w:rPr>
          <w:rFonts w:asciiTheme="majorHAnsi" w:hAnsiTheme="majorHAnsi" w:cstheme="majorHAnsi"/>
        </w:rPr>
        <w:t>iguardante</w:t>
      </w:r>
      <w:r w:rsidR="000D7DDB">
        <w:rPr>
          <w:rFonts w:asciiTheme="majorHAnsi" w:hAnsiTheme="majorHAnsi" w:cstheme="majorHAnsi"/>
        </w:rPr>
        <w:t xml:space="preserve"> </w:t>
      </w:r>
      <w:r w:rsidR="003647CE">
        <w:rPr>
          <w:rFonts w:asciiTheme="majorHAnsi" w:hAnsiTheme="majorHAnsi" w:cstheme="majorHAnsi"/>
        </w:rPr>
        <w:t>il/i</w:t>
      </w:r>
      <w:r>
        <w:rPr>
          <w:rFonts w:asciiTheme="majorHAnsi" w:hAnsiTheme="majorHAnsi" w:cstheme="majorHAnsi"/>
        </w:rPr>
        <w:t xml:space="preserve"> </w:t>
      </w:r>
      <w:r w:rsidR="000D7DDB">
        <w:rPr>
          <w:rFonts w:asciiTheme="majorHAnsi" w:hAnsiTheme="majorHAnsi" w:cstheme="majorHAnsi"/>
        </w:rPr>
        <w:t xml:space="preserve">reato/i </w:t>
      </w:r>
      <w:r>
        <w:rPr>
          <w:rFonts w:asciiTheme="majorHAnsi" w:hAnsiTheme="majorHAnsi" w:cstheme="majorHAnsi"/>
        </w:rPr>
        <w:t>di cui _</w:t>
      </w:r>
      <w:r w:rsidR="000D7DDB">
        <w:rPr>
          <w:rFonts w:asciiTheme="majorHAnsi" w:hAnsiTheme="majorHAnsi" w:cstheme="majorHAnsi"/>
        </w:rPr>
        <w:t>________________________________________________________</w:t>
      </w:r>
      <w:r w:rsidR="003765D6">
        <w:rPr>
          <w:rFonts w:asciiTheme="majorHAnsi" w:hAnsiTheme="majorHAnsi" w:cstheme="majorHAnsi"/>
        </w:rPr>
        <w:t>;</w:t>
      </w:r>
    </w:p>
    <w:p w14:paraId="38F1BA30" w14:textId="0927B36E" w:rsidR="003765D6" w:rsidRDefault="00427138" w:rsidP="000D7DDB">
      <w:pPr>
        <w:spacing w:line="60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3765D6">
        <w:rPr>
          <w:rFonts w:asciiTheme="majorHAnsi" w:hAnsiTheme="majorHAnsi" w:cstheme="majorHAnsi"/>
        </w:rPr>
        <w:t>l quale è stat</w:t>
      </w:r>
      <w:r w:rsidR="00061F0D">
        <w:rPr>
          <w:rFonts w:asciiTheme="majorHAnsi" w:hAnsiTheme="majorHAnsi" w:cstheme="majorHAnsi"/>
        </w:rPr>
        <w:t>o</w:t>
      </w:r>
      <w:r w:rsidR="003765D6">
        <w:rPr>
          <w:rFonts w:asciiTheme="majorHAnsi" w:hAnsiTheme="majorHAnsi" w:cstheme="majorHAnsi"/>
        </w:rPr>
        <w:t xml:space="preserve"> </w:t>
      </w:r>
      <w:r w:rsidR="00061F0D">
        <w:rPr>
          <w:rFonts w:asciiTheme="majorHAnsi" w:hAnsiTheme="majorHAnsi" w:cstheme="majorHAnsi"/>
        </w:rPr>
        <w:t xml:space="preserve">ammesso al </w:t>
      </w:r>
      <w:r w:rsidR="00D11D39">
        <w:rPr>
          <w:rFonts w:asciiTheme="majorHAnsi" w:hAnsiTheme="majorHAnsi" w:cstheme="majorHAnsi"/>
        </w:rPr>
        <w:t xml:space="preserve">patrocinio a spese dello Stato di cui all’art. 74 e ss. del </w:t>
      </w:r>
      <w:r w:rsidR="00DD2610" w:rsidRPr="00DD2610">
        <w:rPr>
          <w:rFonts w:asciiTheme="majorHAnsi" w:hAnsiTheme="majorHAnsi" w:cstheme="majorHAnsi"/>
        </w:rPr>
        <w:t>D.P.R., 30/05/2002 n° 115</w:t>
      </w:r>
      <w:r w:rsidR="00DD2610">
        <w:rPr>
          <w:rFonts w:asciiTheme="majorHAnsi" w:hAnsiTheme="majorHAnsi" w:cstheme="majorHAnsi"/>
        </w:rPr>
        <w:t xml:space="preserve"> con provvedimento emesso da ___________________________ in data ___________</w:t>
      </w:r>
      <w:r w:rsidR="00CF533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d </w:t>
      </w:r>
      <w:r w:rsidR="00D11B32">
        <w:rPr>
          <w:rFonts w:asciiTheme="majorHAnsi" w:hAnsiTheme="majorHAnsi" w:cstheme="majorHAnsi"/>
        </w:rPr>
        <w:t xml:space="preserve">iscritto al </w:t>
      </w:r>
      <w:r w:rsidR="00CF5338">
        <w:rPr>
          <w:rFonts w:asciiTheme="majorHAnsi" w:hAnsiTheme="majorHAnsi" w:cstheme="majorHAnsi"/>
        </w:rPr>
        <w:t>mod. 27</w:t>
      </w:r>
      <w:r w:rsidR="00D11B32">
        <w:rPr>
          <w:rFonts w:asciiTheme="majorHAnsi" w:hAnsiTheme="majorHAnsi" w:cstheme="majorHAnsi"/>
        </w:rPr>
        <w:t xml:space="preserve"> con il</w:t>
      </w:r>
      <w:r w:rsidR="00CF5338">
        <w:rPr>
          <w:rFonts w:asciiTheme="majorHAnsi" w:hAnsiTheme="majorHAnsi" w:cstheme="majorHAnsi"/>
        </w:rPr>
        <w:t xml:space="preserve"> n. ________;</w:t>
      </w:r>
      <w:r w:rsidR="003765D6">
        <w:rPr>
          <w:rFonts w:asciiTheme="majorHAnsi" w:hAnsiTheme="majorHAnsi" w:cstheme="majorHAnsi"/>
        </w:rPr>
        <w:t xml:space="preserve"> </w:t>
      </w:r>
    </w:p>
    <w:p w14:paraId="654009DB" w14:textId="111ECDD2" w:rsidR="008771F6" w:rsidRDefault="009E18F5" w:rsidP="005B187C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ORMULA</w:t>
      </w:r>
    </w:p>
    <w:p w14:paraId="1E81CC2B" w14:textId="086A110F" w:rsidR="00A75403" w:rsidRDefault="00E41479" w:rsidP="00AB6BBF">
      <w:pPr>
        <w:spacing w:line="60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</w:t>
      </w:r>
      <w:r w:rsidR="009E18F5">
        <w:rPr>
          <w:rFonts w:asciiTheme="majorHAnsi" w:hAnsiTheme="majorHAnsi" w:cstheme="majorHAnsi"/>
        </w:rPr>
        <w:t xml:space="preserve">stanza di liquidazione </w:t>
      </w:r>
      <w:r w:rsidRPr="00E41479">
        <w:rPr>
          <w:rFonts w:asciiTheme="majorHAnsi" w:hAnsiTheme="majorHAnsi" w:cstheme="majorHAnsi"/>
        </w:rPr>
        <w:t>dei</w:t>
      </w:r>
      <w:r w:rsidR="009D5027">
        <w:rPr>
          <w:rFonts w:asciiTheme="majorHAnsi" w:hAnsiTheme="majorHAnsi" w:cstheme="majorHAnsi"/>
        </w:rPr>
        <w:t xml:space="preserve"> propri</w:t>
      </w:r>
      <w:r w:rsidRPr="00E41479">
        <w:rPr>
          <w:rFonts w:asciiTheme="majorHAnsi" w:hAnsiTheme="majorHAnsi" w:cstheme="majorHAnsi"/>
        </w:rPr>
        <w:t xml:space="preserve"> </w:t>
      </w:r>
      <w:r w:rsidR="00062C5F">
        <w:rPr>
          <w:rFonts w:asciiTheme="majorHAnsi" w:hAnsiTheme="majorHAnsi" w:cstheme="majorHAnsi"/>
        </w:rPr>
        <w:t>compensi</w:t>
      </w:r>
      <w:r w:rsidRPr="00E41479">
        <w:rPr>
          <w:rFonts w:asciiTheme="majorHAnsi" w:hAnsiTheme="majorHAnsi" w:cstheme="majorHAnsi"/>
        </w:rPr>
        <w:t xml:space="preserve"> e delle</w:t>
      </w:r>
      <w:r w:rsidR="009D5027">
        <w:rPr>
          <w:rFonts w:asciiTheme="majorHAnsi" w:hAnsiTheme="majorHAnsi" w:cstheme="majorHAnsi"/>
        </w:rPr>
        <w:t xml:space="preserve"> proprie</w:t>
      </w:r>
      <w:r w:rsidRPr="00E41479">
        <w:rPr>
          <w:rFonts w:asciiTheme="majorHAnsi" w:hAnsiTheme="majorHAnsi" w:cstheme="majorHAnsi"/>
        </w:rPr>
        <w:t xml:space="preserve"> spese per complessivi € </w:t>
      </w:r>
      <w:r>
        <w:rPr>
          <w:rFonts w:asciiTheme="majorHAnsi" w:hAnsiTheme="majorHAnsi" w:cstheme="majorHAnsi"/>
        </w:rPr>
        <w:t>________________</w:t>
      </w:r>
      <w:r w:rsidRPr="00E41479">
        <w:rPr>
          <w:rFonts w:asciiTheme="majorHAnsi" w:hAnsiTheme="majorHAnsi" w:cstheme="majorHAnsi"/>
        </w:rPr>
        <w:t>, import</w:t>
      </w:r>
      <w:r w:rsidR="00807C14">
        <w:rPr>
          <w:rFonts w:asciiTheme="majorHAnsi" w:hAnsiTheme="majorHAnsi" w:cstheme="majorHAnsi"/>
        </w:rPr>
        <w:t>o</w:t>
      </w:r>
      <w:r w:rsidRPr="00E41479">
        <w:rPr>
          <w:rFonts w:asciiTheme="majorHAnsi" w:hAnsiTheme="majorHAnsi" w:cstheme="majorHAnsi"/>
        </w:rPr>
        <w:t xml:space="preserve"> calcolat</w:t>
      </w:r>
      <w:r w:rsidR="00807C14">
        <w:rPr>
          <w:rFonts w:asciiTheme="majorHAnsi" w:hAnsiTheme="majorHAnsi" w:cstheme="majorHAnsi"/>
        </w:rPr>
        <w:t>o</w:t>
      </w:r>
      <w:r w:rsidRPr="00E41479">
        <w:rPr>
          <w:rFonts w:asciiTheme="majorHAnsi" w:hAnsiTheme="majorHAnsi" w:cstheme="majorHAnsi"/>
        </w:rPr>
        <w:t xml:space="preserve"> secondo la seguente nota</w:t>
      </w:r>
      <w:r w:rsidR="00A346CD">
        <w:rPr>
          <w:rFonts w:asciiTheme="majorHAnsi" w:hAnsiTheme="majorHAnsi" w:cstheme="majorHAnsi"/>
        </w:rPr>
        <w:t xml:space="preserve"> specifica,</w:t>
      </w:r>
      <w:r w:rsidRPr="00E41479">
        <w:rPr>
          <w:rFonts w:asciiTheme="majorHAnsi" w:hAnsiTheme="majorHAnsi" w:cstheme="majorHAnsi"/>
        </w:rPr>
        <w:t xml:space="preserve"> predisposta pedissequamente al Protocollo per la liquidazione degli onorari dei difensori di soggetti ammessi al patrocinio a spese dello stato siglata tra il COA e il Tribunale di Nocera Inferiore in data </w:t>
      </w:r>
      <w:r w:rsidR="00EC76F6">
        <w:rPr>
          <w:rFonts w:asciiTheme="majorHAnsi" w:hAnsiTheme="majorHAnsi" w:cstheme="majorHAnsi"/>
        </w:rPr>
        <w:t>27</w:t>
      </w:r>
      <w:r w:rsidRPr="00E41479">
        <w:rPr>
          <w:rFonts w:asciiTheme="majorHAnsi" w:hAnsiTheme="majorHAnsi" w:cstheme="majorHAnsi"/>
        </w:rPr>
        <w:t>.10.20</w:t>
      </w:r>
      <w:r w:rsidR="00EC76F6">
        <w:rPr>
          <w:rFonts w:asciiTheme="majorHAnsi" w:hAnsiTheme="majorHAnsi" w:cstheme="majorHAnsi"/>
        </w:rPr>
        <w:t>21</w:t>
      </w:r>
      <w:r w:rsidRPr="00E41479">
        <w:rPr>
          <w:rFonts w:asciiTheme="majorHAnsi" w:hAnsiTheme="majorHAnsi" w:cstheme="majorHAnsi"/>
        </w:rPr>
        <w:t>.</w:t>
      </w:r>
    </w:p>
    <w:p w14:paraId="51F45A60" w14:textId="77777777" w:rsidR="00693AC8" w:rsidRDefault="00693AC8" w:rsidP="00EC76F6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244829" w14:paraId="3B94D3FC" w14:textId="77777777" w:rsidTr="002E1894">
        <w:trPr>
          <w:trHeight w:val="53"/>
        </w:trPr>
        <w:tc>
          <w:tcPr>
            <w:tcW w:w="9628" w:type="dxa"/>
            <w:gridSpan w:val="2"/>
          </w:tcPr>
          <w:p w14:paraId="74ECCD81" w14:textId="541DEB9D" w:rsidR="00244829" w:rsidRPr="007144EC" w:rsidRDefault="008025EC" w:rsidP="00EC76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44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dicare la tabella di riferimento di cui al </w:t>
            </w:r>
            <w:r w:rsidRPr="00AB6BBF">
              <w:rPr>
                <w:rFonts w:asciiTheme="majorHAnsi" w:hAnsiTheme="majorHAnsi" w:cstheme="majorHAnsi"/>
                <w:b/>
                <w:bCs/>
                <w:szCs w:val="24"/>
              </w:rPr>
              <w:t>Protocollo</w:t>
            </w:r>
            <w:r w:rsidRPr="007144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es. </w:t>
            </w:r>
            <w:r w:rsidR="0037075B" w:rsidRPr="007144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cedimento monocratico </w:t>
            </w:r>
            <w:r w:rsidR="00185309" w:rsidRPr="007144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 istruttoria complessa)</w:t>
            </w:r>
          </w:p>
        </w:tc>
      </w:tr>
      <w:tr w:rsidR="00F82154" w14:paraId="52C66AC1" w14:textId="2B2C3BA2" w:rsidTr="00244829">
        <w:trPr>
          <w:trHeight w:val="53"/>
        </w:trPr>
        <w:tc>
          <w:tcPr>
            <w:tcW w:w="5807" w:type="dxa"/>
          </w:tcPr>
          <w:p w14:paraId="78F464A8" w14:textId="5EACF09A" w:rsidR="00F82154" w:rsidRPr="00AB6BBF" w:rsidRDefault="00244829" w:rsidP="00AB6B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AB6BBF">
              <w:rPr>
                <w:rFonts w:asciiTheme="majorHAnsi" w:hAnsiTheme="majorHAnsi" w:cstheme="majorHAnsi"/>
                <w:b/>
                <w:bCs/>
                <w:szCs w:val="24"/>
              </w:rPr>
              <w:t>Fase</w:t>
            </w:r>
          </w:p>
        </w:tc>
        <w:tc>
          <w:tcPr>
            <w:tcW w:w="3821" w:type="dxa"/>
          </w:tcPr>
          <w:p w14:paraId="5AF875D7" w14:textId="7FAEACAC" w:rsidR="00F82154" w:rsidRPr="00AB6BBF" w:rsidRDefault="00244829" w:rsidP="00AB6B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AB6BBF">
              <w:rPr>
                <w:rFonts w:asciiTheme="majorHAnsi" w:hAnsiTheme="majorHAnsi" w:cstheme="majorHAnsi"/>
                <w:b/>
                <w:bCs/>
                <w:szCs w:val="24"/>
              </w:rPr>
              <w:t>Compenso</w:t>
            </w:r>
          </w:p>
        </w:tc>
      </w:tr>
      <w:tr w:rsidR="00244829" w14:paraId="3B1954E5" w14:textId="77777777" w:rsidTr="00244829">
        <w:trPr>
          <w:trHeight w:val="53"/>
        </w:trPr>
        <w:tc>
          <w:tcPr>
            <w:tcW w:w="5807" w:type="dxa"/>
          </w:tcPr>
          <w:p w14:paraId="364CBAAB" w14:textId="3A862725" w:rsidR="00244829" w:rsidRPr="007144EC" w:rsidRDefault="00244829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1" w:type="dxa"/>
          </w:tcPr>
          <w:p w14:paraId="38A207FD" w14:textId="77777777" w:rsidR="00244829" w:rsidRPr="007144EC" w:rsidRDefault="00244829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4EC" w14:paraId="3254A89E" w14:textId="77777777" w:rsidTr="00244829">
        <w:trPr>
          <w:trHeight w:val="53"/>
        </w:trPr>
        <w:tc>
          <w:tcPr>
            <w:tcW w:w="5807" w:type="dxa"/>
          </w:tcPr>
          <w:p w14:paraId="0C6C371F" w14:textId="77777777" w:rsidR="007144EC" w:rsidRPr="007144EC" w:rsidRDefault="007144EC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1" w:type="dxa"/>
          </w:tcPr>
          <w:p w14:paraId="2E8B5550" w14:textId="77777777" w:rsidR="007144EC" w:rsidRPr="007144EC" w:rsidRDefault="007144EC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A6A0F" w14:paraId="3D19F54A" w14:textId="77777777" w:rsidTr="00693AC8">
        <w:trPr>
          <w:trHeight w:val="53"/>
        </w:trPr>
        <w:tc>
          <w:tcPr>
            <w:tcW w:w="5807" w:type="dxa"/>
          </w:tcPr>
          <w:p w14:paraId="7553DA09" w14:textId="77777777" w:rsidR="00BA6A0F" w:rsidRPr="007144EC" w:rsidRDefault="00BA6A0F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CE089FA" w14:textId="77777777" w:rsidR="00BA6A0F" w:rsidRPr="007144EC" w:rsidRDefault="00BA6A0F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93AC8" w14:paraId="291CBFE6" w14:textId="77777777" w:rsidTr="00693AC8">
        <w:trPr>
          <w:trHeight w:val="53"/>
        </w:trPr>
        <w:tc>
          <w:tcPr>
            <w:tcW w:w="5807" w:type="dxa"/>
          </w:tcPr>
          <w:p w14:paraId="1DC68E82" w14:textId="77777777" w:rsidR="00693AC8" w:rsidRPr="007144EC" w:rsidRDefault="00693AC8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14:paraId="6555D6C2" w14:textId="77777777" w:rsidR="00693AC8" w:rsidRPr="007144EC" w:rsidRDefault="00693AC8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4EC" w14:paraId="10125A6A" w14:textId="77777777" w:rsidTr="00693AC8">
        <w:trPr>
          <w:trHeight w:val="53"/>
        </w:trPr>
        <w:tc>
          <w:tcPr>
            <w:tcW w:w="5807" w:type="dxa"/>
          </w:tcPr>
          <w:p w14:paraId="69275F1F" w14:textId="4B0EAB47" w:rsidR="007144EC" w:rsidRPr="00AB6BBF" w:rsidRDefault="00BA6A0F" w:rsidP="007144EC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B6BBF">
              <w:rPr>
                <w:rFonts w:asciiTheme="majorHAnsi" w:hAnsiTheme="majorHAnsi" w:cstheme="majorHAnsi"/>
                <w:b/>
                <w:bCs/>
              </w:rPr>
              <w:t>Totale compensi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14:paraId="267921CC" w14:textId="77777777" w:rsidR="007144EC" w:rsidRPr="007144EC" w:rsidRDefault="007144EC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A6A0F" w14:paraId="0BB736E2" w14:textId="77777777" w:rsidTr="00244829">
        <w:trPr>
          <w:trHeight w:val="53"/>
        </w:trPr>
        <w:tc>
          <w:tcPr>
            <w:tcW w:w="5807" w:type="dxa"/>
          </w:tcPr>
          <w:p w14:paraId="1E1F584F" w14:textId="6AF677CA" w:rsidR="00BA6A0F" w:rsidRPr="00AB6BBF" w:rsidRDefault="009C63E2" w:rsidP="007144EC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B6BBF">
              <w:rPr>
                <w:rFonts w:asciiTheme="majorHAnsi" w:hAnsiTheme="majorHAnsi" w:cstheme="majorHAnsi"/>
                <w:b/>
                <w:bCs/>
              </w:rPr>
              <w:t>Spese forfettarie (</w:t>
            </w:r>
            <w:r w:rsidRPr="00AB6B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5% degli onorari</w:t>
            </w:r>
            <w:r w:rsidRPr="00AB6BBF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3821" w:type="dxa"/>
          </w:tcPr>
          <w:p w14:paraId="338B8D44" w14:textId="77777777" w:rsidR="00BA6A0F" w:rsidRPr="007144EC" w:rsidRDefault="00BA6A0F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C63E2" w14:paraId="64B1FFE6" w14:textId="77777777" w:rsidTr="00244829">
        <w:trPr>
          <w:trHeight w:val="53"/>
        </w:trPr>
        <w:tc>
          <w:tcPr>
            <w:tcW w:w="5807" w:type="dxa"/>
          </w:tcPr>
          <w:p w14:paraId="7725F0DB" w14:textId="11DB4204" w:rsidR="009C63E2" w:rsidRPr="00AB6BBF" w:rsidRDefault="009C63E2" w:rsidP="007144EC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B6BBF">
              <w:rPr>
                <w:rFonts w:asciiTheme="majorHAnsi" w:hAnsiTheme="majorHAnsi" w:cstheme="majorHAnsi"/>
                <w:b/>
                <w:bCs/>
              </w:rPr>
              <w:t>Totale</w:t>
            </w:r>
          </w:p>
        </w:tc>
        <w:tc>
          <w:tcPr>
            <w:tcW w:w="3821" w:type="dxa"/>
          </w:tcPr>
          <w:p w14:paraId="0595F3AE" w14:textId="77777777" w:rsidR="009C63E2" w:rsidRPr="007144EC" w:rsidRDefault="009C63E2" w:rsidP="00EC76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E88B060" w14:textId="77777777" w:rsidR="00674EB2" w:rsidRDefault="00674EB2" w:rsidP="00EC76F6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2B47069D" w14:textId="77777777" w:rsidR="008C2B8F" w:rsidRPr="00E720FC" w:rsidRDefault="008C2B8F" w:rsidP="008C2B8F">
      <w:pPr>
        <w:spacing w:after="0" w:line="360" w:lineRule="auto"/>
        <w:ind w:left="5387"/>
        <w:jc w:val="center"/>
        <w:rPr>
          <w:rFonts w:asciiTheme="majorHAnsi" w:hAnsiTheme="majorHAnsi" w:cstheme="majorHAnsi"/>
          <w:b/>
          <w:bCs/>
        </w:rPr>
      </w:pPr>
    </w:p>
    <w:p w14:paraId="31892BF9" w14:textId="2319B059" w:rsidR="00A75403" w:rsidRDefault="00A75403" w:rsidP="001F2616">
      <w:pPr>
        <w:spacing w:after="0" w:line="240" w:lineRule="auto"/>
        <w:ind w:left="5387"/>
        <w:jc w:val="center"/>
        <w:rPr>
          <w:rFonts w:asciiTheme="majorHAnsi" w:hAnsiTheme="majorHAnsi" w:cstheme="majorHAnsi"/>
        </w:rPr>
      </w:pPr>
      <w:r w:rsidRPr="00A75403">
        <w:rPr>
          <w:rFonts w:asciiTheme="majorHAnsi" w:hAnsiTheme="majorHAnsi" w:cstheme="majorHAnsi"/>
        </w:rPr>
        <w:t>____________________</w:t>
      </w:r>
    </w:p>
    <w:p w14:paraId="7C00162B" w14:textId="21BD2996" w:rsidR="001F2616" w:rsidRPr="00E720FC" w:rsidRDefault="00C07B41" w:rsidP="008C2B8F">
      <w:pPr>
        <w:spacing w:after="0" w:line="240" w:lineRule="auto"/>
        <w:ind w:left="5387"/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L’avvocato istante</w:t>
      </w:r>
    </w:p>
    <w:p w14:paraId="2D4EEEF1" w14:textId="77777777" w:rsidR="008C2B8F" w:rsidRDefault="008C2B8F" w:rsidP="008C2B8F">
      <w:pPr>
        <w:spacing w:line="240" w:lineRule="auto"/>
        <w:jc w:val="both"/>
        <w:rPr>
          <w:rFonts w:asciiTheme="majorHAnsi" w:hAnsiTheme="majorHAnsi" w:cstheme="majorHAnsi"/>
        </w:rPr>
      </w:pPr>
    </w:p>
    <w:p w14:paraId="169E734E" w14:textId="77777777" w:rsidR="008C2B8F" w:rsidRDefault="008C2B8F" w:rsidP="008C2B8F">
      <w:pPr>
        <w:spacing w:line="240" w:lineRule="auto"/>
        <w:jc w:val="both"/>
        <w:rPr>
          <w:rFonts w:asciiTheme="majorHAnsi" w:hAnsiTheme="majorHAnsi" w:cstheme="majorHAnsi"/>
        </w:rPr>
      </w:pPr>
    </w:p>
    <w:p w14:paraId="2E4704B5" w14:textId="0E604C58" w:rsidR="00BD5798" w:rsidRDefault="00E720FC" w:rsidP="008C2B8F">
      <w:pPr>
        <w:spacing w:line="240" w:lineRule="auto"/>
        <w:jc w:val="both"/>
        <w:rPr>
          <w:rFonts w:asciiTheme="majorHAnsi" w:hAnsiTheme="majorHAnsi" w:cstheme="majorHAnsi"/>
        </w:rPr>
      </w:pPr>
      <w:r w:rsidRPr="009929D3">
        <w:rPr>
          <w:rFonts w:asciiTheme="majorHAnsi" w:hAnsiTheme="majorHAnsi" w:cstheme="majorHAnsi"/>
        </w:rPr>
        <w:t>Si allega: 1)</w:t>
      </w:r>
      <w:r w:rsidR="00410BC0">
        <w:rPr>
          <w:rFonts w:asciiTheme="majorHAnsi" w:hAnsiTheme="majorHAnsi" w:cstheme="majorHAnsi"/>
        </w:rPr>
        <w:t xml:space="preserve"> </w:t>
      </w:r>
      <w:r w:rsidR="007F64EC">
        <w:rPr>
          <w:rFonts w:asciiTheme="majorHAnsi" w:hAnsiTheme="majorHAnsi" w:cstheme="majorHAnsi"/>
        </w:rPr>
        <w:t xml:space="preserve">certificazione </w:t>
      </w:r>
      <w:r w:rsidR="00B05B6A">
        <w:rPr>
          <w:rFonts w:asciiTheme="majorHAnsi" w:hAnsiTheme="majorHAnsi" w:cstheme="majorHAnsi"/>
        </w:rPr>
        <w:t>(anche estratta dal sito del COA)</w:t>
      </w:r>
      <w:r w:rsidR="007F64EC">
        <w:rPr>
          <w:rFonts w:asciiTheme="majorHAnsi" w:hAnsiTheme="majorHAnsi" w:cstheme="majorHAnsi"/>
        </w:rPr>
        <w:t xml:space="preserve"> </w:t>
      </w:r>
      <w:r w:rsidR="00456286" w:rsidRPr="00456286">
        <w:rPr>
          <w:rFonts w:asciiTheme="majorHAnsi" w:hAnsiTheme="majorHAnsi" w:cstheme="majorHAnsi"/>
        </w:rPr>
        <w:t>attestante l’inserimento del difensore nell’elenco degli avvocati abilitati al patrocinio a spese dello Stato</w:t>
      </w:r>
      <w:r w:rsidR="001F2D16">
        <w:rPr>
          <w:rFonts w:asciiTheme="majorHAnsi" w:hAnsiTheme="majorHAnsi" w:cstheme="majorHAnsi"/>
        </w:rPr>
        <w:t xml:space="preserve">; 2) </w:t>
      </w:r>
      <w:r w:rsidR="00583A20">
        <w:rPr>
          <w:rFonts w:asciiTheme="majorHAnsi" w:hAnsiTheme="majorHAnsi" w:cstheme="majorHAnsi"/>
        </w:rPr>
        <w:t>copia del decreto di ammissione al patrocinio a Spese dello stato</w:t>
      </w:r>
      <w:r w:rsidR="00F055CF">
        <w:rPr>
          <w:rFonts w:asciiTheme="majorHAnsi" w:hAnsiTheme="majorHAnsi" w:cstheme="majorHAnsi"/>
        </w:rPr>
        <w:t>; 3) copia devi verbali d’udienza attestante l’attività svolta (esclusivamente qualora la presente istanza sia depositata fuori udienza).</w:t>
      </w:r>
    </w:p>
    <w:p w14:paraId="23785E61" w14:textId="09C23BB3" w:rsidR="00BD5798" w:rsidRDefault="00BD5798">
      <w:pPr>
        <w:rPr>
          <w:rFonts w:asciiTheme="majorHAnsi" w:hAnsiTheme="majorHAnsi" w:cstheme="majorHAnsi"/>
        </w:rPr>
      </w:pPr>
    </w:p>
    <w:sectPr w:rsidR="00BD5798" w:rsidSect="000C22FD">
      <w:type w:val="continuous"/>
      <w:pgSz w:w="11906" w:h="16838"/>
      <w:pgMar w:top="21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E02F" w14:textId="77777777" w:rsidR="00573FC7" w:rsidRDefault="00573FC7" w:rsidP="00302BED">
      <w:pPr>
        <w:spacing w:after="0" w:line="240" w:lineRule="auto"/>
      </w:pPr>
      <w:r>
        <w:separator/>
      </w:r>
    </w:p>
  </w:endnote>
  <w:endnote w:type="continuationSeparator" w:id="0">
    <w:p w14:paraId="580A0484" w14:textId="77777777" w:rsidR="00573FC7" w:rsidRDefault="00573FC7" w:rsidP="0030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FB5E" w14:textId="77777777" w:rsidR="00573FC7" w:rsidRDefault="00573FC7" w:rsidP="00302BED">
      <w:pPr>
        <w:spacing w:after="0" w:line="240" w:lineRule="auto"/>
      </w:pPr>
      <w:r>
        <w:separator/>
      </w:r>
    </w:p>
  </w:footnote>
  <w:footnote w:type="continuationSeparator" w:id="0">
    <w:p w14:paraId="54280746" w14:textId="77777777" w:rsidR="00573FC7" w:rsidRDefault="00573FC7" w:rsidP="0030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CE6B" w14:textId="78C08414" w:rsidR="00302BED" w:rsidRDefault="00302BE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97D8F2" wp14:editId="7284A24E">
              <wp:simplePos x="0" y="0"/>
              <wp:positionH relativeFrom="margin">
                <wp:align>center</wp:align>
              </wp:positionH>
              <wp:positionV relativeFrom="paragraph">
                <wp:posOffset>-173858</wp:posOffset>
              </wp:positionV>
              <wp:extent cx="5011420" cy="1404620"/>
              <wp:effectExtent l="0" t="0" r="17780" b="2794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1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BBD23" w14:textId="5F6276A2" w:rsidR="00302BED" w:rsidRPr="00C9246C" w:rsidRDefault="00302BED" w:rsidP="00920F47">
                          <w:pPr>
                            <w:pStyle w:val="Titolo1"/>
                          </w:pPr>
                          <w:r w:rsidRPr="00C9246C">
                            <w:t xml:space="preserve">ISTANZA </w:t>
                          </w:r>
                          <w:r w:rsidR="00920F47">
                            <w:t xml:space="preserve">DEL DIFENSORE </w:t>
                          </w:r>
                          <w:r w:rsidR="001160A2">
                            <w:t xml:space="preserve">PER </w:t>
                          </w:r>
                          <w:r w:rsidR="00920F47">
                            <w:t xml:space="preserve">LA LIQUIDAZIONE DEI COMPENSI PER IL PATROCINIO A SPESE DELLO STATO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97D8F2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0;margin-top:-13.7pt;width:394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">
              <v:textbox style="mso-fit-shape-to-text:t">
                <w:txbxContent>
                  <w:p w14:paraId="626BBD23" w14:textId="5F6276A2" w:rsidR="00302BED" w:rsidRPr="00C9246C" w:rsidRDefault="00302BED" w:rsidP="00920F47">
                    <w:pPr>
                      <w:pStyle w:val="Titolo1"/>
                    </w:pPr>
                    <w:r w:rsidRPr="00C9246C">
                      <w:t xml:space="preserve">ISTANZA </w:t>
                    </w:r>
                    <w:r w:rsidR="00920F47">
                      <w:t xml:space="preserve">DEL DIFENSORE </w:t>
                    </w:r>
                    <w:r w:rsidR="001160A2">
                      <w:t xml:space="preserve">PER </w:t>
                    </w:r>
                    <w:r w:rsidR="00920F47">
                      <w:t xml:space="preserve">LA LIQUIDAZIONE DEI COMPENSI PER IL PATROCINIO A SPESE DELLO STATO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A9C"/>
    <w:multiLevelType w:val="hybridMultilevel"/>
    <w:tmpl w:val="8D544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0D5"/>
    <w:multiLevelType w:val="hybridMultilevel"/>
    <w:tmpl w:val="2C040CD2"/>
    <w:lvl w:ilvl="0" w:tplc="00000001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12409"/>
    <w:multiLevelType w:val="hybridMultilevel"/>
    <w:tmpl w:val="23DE3D6A"/>
    <w:lvl w:ilvl="0" w:tplc="6734D41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426675">
    <w:abstractNumId w:val="2"/>
  </w:num>
  <w:num w:numId="2" w16cid:durableId="269439262">
    <w:abstractNumId w:val="1"/>
  </w:num>
  <w:num w:numId="3" w16cid:durableId="16286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F4"/>
    <w:rsid w:val="00010D71"/>
    <w:rsid w:val="00027D70"/>
    <w:rsid w:val="000477AD"/>
    <w:rsid w:val="00061F0D"/>
    <w:rsid w:val="00062C5F"/>
    <w:rsid w:val="00076C32"/>
    <w:rsid w:val="000A124F"/>
    <w:rsid w:val="000A4443"/>
    <w:rsid w:val="000B03CC"/>
    <w:rsid w:val="000B3EE6"/>
    <w:rsid w:val="000B45F9"/>
    <w:rsid w:val="000B5645"/>
    <w:rsid w:val="000C22FD"/>
    <w:rsid w:val="000D2A1E"/>
    <w:rsid w:val="000D414E"/>
    <w:rsid w:val="000D61E1"/>
    <w:rsid w:val="000D7DDB"/>
    <w:rsid w:val="000F3B9F"/>
    <w:rsid w:val="001160A2"/>
    <w:rsid w:val="00124ADA"/>
    <w:rsid w:val="0014213F"/>
    <w:rsid w:val="00142E50"/>
    <w:rsid w:val="00146860"/>
    <w:rsid w:val="00146A30"/>
    <w:rsid w:val="00165FD7"/>
    <w:rsid w:val="00167263"/>
    <w:rsid w:val="00185309"/>
    <w:rsid w:val="001A4188"/>
    <w:rsid w:val="001B4682"/>
    <w:rsid w:val="001C4EC6"/>
    <w:rsid w:val="001D3DF5"/>
    <w:rsid w:val="001D57C3"/>
    <w:rsid w:val="001F2616"/>
    <w:rsid w:val="001F2D16"/>
    <w:rsid w:val="001F325B"/>
    <w:rsid w:val="00213960"/>
    <w:rsid w:val="00223701"/>
    <w:rsid w:val="002268EF"/>
    <w:rsid w:val="0023062C"/>
    <w:rsid w:val="00232327"/>
    <w:rsid w:val="00244829"/>
    <w:rsid w:val="002531C2"/>
    <w:rsid w:val="00284166"/>
    <w:rsid w:val="002904CF"/>
    <w:rsid w:val="002943F6"/>
    <w:rsid w:val="002B112B"/>
    <w:rsid w:val="002B2BDB"/>
    <w:rsid w:val="002B2BEF"/>
    <w:rsid w:val="002B653C"/>
    <w:rsid w:val="002B76FC"/>
    <w:rsid w:val="002D41F4"/>
    <w:rsid w:val="002D61CC"/>
    <w:rsid w:val="002E7E5A"/>
    <w:rsid w:val="002F0066"/>
    <w:rsid w:val="002F1608"/>
    <w:rsid w:val="002F5256"/>
    <w:rsid w:val="00302BED"/>
    <w:rsid w:val="0030744A"/>
    <w:rsid w:val="0033175A"/>
    <w:rsid w:val="003647CE"/>
    <w:rsid w:val="0037075B"/>
    <w:rsid w:val="003759D1"/>
    <w:rsid w:val="003765D6"/>
    <w:rsid w:val="00382187"/>
    <w:rsid w:val="003845E7"/>
    <w:rsid w:val="003C27F6"/>
    <w:rsid w:val="003C52EC"/>
    <w:rsid w:val="003F28BC"/>
    <w:rsid w:val="00403188"/>
    <w:rsid w:val="0040468B"/>
    <w:rsid w:val="00410BC0"/>
    <w:rsid w:val="00411843"/>
    <w:rsid w:val="00427138"/>
    <w:rsid w:val="00431D58"/>
    <w:rsid w:val="00444A2D"/>
    <w:rsid w:val="004468D9"/>
    <w:rsid w:val="004522F7"/>
    <w:rsid w:val="00456286"/>
    <w:rsid w:val="00463FC0"/>
    <w:rsid w:val="004843F2"/>
    <w:rsid w:val="004B1300"/>
    <w:rsid w:val="004C244D"/>
    <w:rsid w:val="004D543C"/>
    <w:rsid w:val="004D548D"/>
    <w:rsid w:val="004D59E7"/>
    <w:rsid w:val="004E5A44"/>
    <w:rsid w:val="004F5D1C"/>
    <w:rsid w:val="0050047F"/>
    <w:rsid w:val="005211CA"/>
    <w:rsid w:val="00525693"/>
    <w:rsid w:val="00530C60"/>
    <w:rsid w:val="00555C41"/>
    <w:rsid w:val="00560820"/>
    <w:rsid w:val="005632F0"/>
    <w:rsid w:val="00573FC7"/>
    <w:rsid w:val="00580EA4"/>
    <w:rsid w:val="00583A20"/>
    <w:rsid w:val="00584892"/>
    <w:rsid w:val="00591381"/>
    <w:rsid w:val="0059507B"/>
    <w:rsid w:val="005A082D"/>
    <w:rsid w:val="005B1850"/>
    <w:rsid w:val="005B187C"/>
    <w:rsid w:val="005C253A"/>
    <w:rsid w:val="005C3AF0"/>
    <w:rsid w:val="00621860"/>
    <w:rsid w:val="006260DD"/>
    <w:rsid w:val="0065720E"/>
    <w:rsid w:val="00667468"/>
    <w:rsid w:val="00667870"/>
    <w:rsid w:val="00674EB2"/>
    <w:rsid w:val="00687D61"/>
    <w:rsid w:val="006907B4"/>
    <w:rsid w:val="00693AC8"/>
    <w:rsid w:val="006A5FA1"/>
    <w:rsid w:val="006C1EA7"/>
    <w:rsid w:val="006C4031"/>
    <w:rsid w:val="006C5E96"/>
    <w:rsid w:val="006F199C"/>
    <w:rsid w:val="007144EC"/>
    <w:rsid w:val="007410F0"/>
    <w:rsid w:val="00754779"/>
    <w:rsid w:val="007554B6"/>
    <w:rsid w:val="00772C74"/>
    <w:rsid w:val="00773DD2"/>
    <w:rsid w:val="007B0989"/>
    <w:rsid w:val="007B341C"/>
    <w:rsid w:val="007C1C05"/>
    <w:rsid w:val="007E589A"/>
    <w:rsid w:val="007E5D56"/>
    <w:rsid w:val="007F40A1"/>
    <w:rsid w:val="007F64EC"/>
    <w:rsid w:val="008025EC"/>
    <w:rsid w:val="00807C14"/>
    <w:rsid w:val="00834699"/>
    <w:rsid w:val="0083727A"/>
    <w:rsid w:val="00842EAC"/>
    <w:rsid w:val="00852ADF"/>
    <w:rsid w:val="008672B0"/>
    <w:rsid w:val="008771F6"/>
    <w:rsid w:val="00877C4C"/>
    <w:rsid w:val="008A10E6"/>
    <w:rsid w:val="008C132C"/>
    <w:rsid w:val="008C2B8F"/>
    <w:rsid w:val="008D40F8"/>
    <w:rsid w:val="008F760B"/>
    <w:rsid w:val="00904680"/>
    <w:rsid w:val="009204D9"/>
    <w:rsid w:val="00920F47"/>
    <w:rsid w:val="00921433"/>
    <w:rsid w:val="00923203"/>
    <w:rsid w:val="00931D87"/>
    <w:rsid w:val="0097360F"/>
    <w:rsid w:val="0098064B"/>
    <w:rsid w:val="009929D3"/>
    <w:rsid w:val="00993EB2"/>
    <w:rsid w:val="00994BAA"/>
    <w:rsid w:val="009C4DA6"/>
    <w:rsid w:val="009C574A"/>
    <w:rsid w:val="009C63E2"/>
    <w:rsid w:val="009C7BAA"/>
    <w:rsid w:val="009D5027"/>
    <w:rsid w:val="009D7D30"/>
    <w:rsid w:val="009E18F5"/>
    <w:rsid w:val="009F7BE0"/>
    <w:rsid w:val="00A1006C"/>
    <w:rsid w:val="00A346CD"/>
    <w:rsid w:val="00A66746"/>
    <w:rsid w:val="00A723FF"/>
    <w:rsid w:val="00A75403"/>
    <w:rsid w:val="00A759D1"/>
    <w:rsid w:val="00A8453D"/>
    <w:rsid w:val="00A846C0"/>
    <w:rsid w:val="00A92785"/>
    <w:rsid w:val="00AA5C43"/>
    <w:rsid w:val="00AA7598"/>
    <w:rsid w:val="00AB6BBF"/>
    <w:rsid w:val="00AB705A"/>
    <w:rsid w:val="00AB7194"/>
    <w:rsid w:val="00AD748D"/>
    <w:rsid w:val="00AE4CA6"/>
    <w:rsid w:val="00AF32AC"/>
    <w:rsid w:val="00B05B6A"/>
    <w:rsid w:val="00B15D65"/>
    <w:rsid w:val="00B21FCC"/>
    <w:rsid w:val="00B23E6C"/>
    <w:rsid w:val="00B23EF3"/>
    <w:rsid w:val="00B32472"/>
    <w:rsid w:val="00B33E29"/>
    <w:rsid w:val="00B4002C"/>
    <w:rsid w:val="00B51F27"/>
    <w:rsid w:val="00BA6A0F"/>
    <w:rsid w:val="00BD56D6"/>
    <w:rsid w:val="00BD5798"/>
    <w:rsid w:val="00C07B41"/>
    <w:rsid w:val="00C20E78"/>
    <w:rsid w:val="00C229B5"/>
    <w:rsid w:val="00C25C9E"/>
    <w:rsid w:val="00C5293A"/>
    <w:rsid w:val="00C770EA"/>
    <w:rsid w:val="00C83B27"/>
    <w:rsid w:val="00C87FE0"/>
    <w:rsid w:val="00C90910"/>
    <w:rsid w:val="00C9246C"/>
    <w:rsid w:val="00CB4058"/>
    <w:rsid w:val="00CB55B4"/>
    <w:rsid w:val="00CE1E19"/>
    <w:rsid w:val="00CE4407"/>
    <w:rsid w:val="00CF3E41"/>
    <w:rsid w:val="00CF5338"/>
    <w:rsid w:val="00D11B32"/>
    <w:rsid w:val="00D11D39"/>
    <w:rsid w:val="00D52707"/>
    <w:rsid w:val="00D65548"/>
    <w:rsid w:val="00D85D4D"/>
    <w:rsid w:val="00D93578"/>
    <w:rsid w:val="00DA435E"/>
    <w:rsid w:val="00DC1F63"/>
    <w:rsid w:val="00DD2610"/>
    <w:rsid w:val="00DD6B14"/>
    <w:rsid w:val="00E2073C"/>
    <w:rsid w:val="00E25C97"/>
    <w:rsid w:val="00E41479"/>
    <w:rsid w:val="00E47C5D"/>
    <w:rsid w:val="00E720FC"/>
    <w:rsid w:val="00E742E7"/>
    <w:rsid w:val="00E75B87"/>
    <w:rsid w:val="00E852F8"/>
    <w:rsid w:val="00EB6F8B"/>
    <w:rsid w:val="00EB7F9D"/>
    <w:rsid w:val="00EC2EDA"/>
    <w:rsid w:val="00EC76F6"/>
    <w:rsid w:val="00EF6746"/>
    <w:rsid w:val="00F055CF"/>
    <w:rsid w:val="00F1207A"/>
    <w:rsid w:val="00F14B05"/>
    <w:rsid w:val="00F20F87"/>
    <w:rsid w:val="00F229E6"/>
    <w:rsid w:val="00F3704E"/>
    <w:rsid w:val="00F81335"/>
    <w:rsid w:val="00F82154"/>
    <w:rsid w:val="00F825E2"/>
    <w:rsid w:val="00FA552B"/>
    <w:rsid w:val="00FE27CA"/>
    <w:rsid w:val="00FE350F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86C0C2"/>
  <w15:chartTrackingRefBased/>
  <w15:docId w15:val="{DC08F48A-CD53-4802-B02A-12A050D6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682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246C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BED"/>
  </w:style>
  <w:style w:type="paragraph" w:styleId="Pidipagina">
    <w:name w:val="footer"/>
    <w:basedOn w:val="Normale"/>
    <w:link w:val="PidipaginaCarattere"/>
    <w:uiPriority w:val="99"/>
    <w:unhideWhenUsed/>
    <w:rsid w:val="0030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BED"/>
  </w:style>
  <w:style w:type="character" w:customStyle="1" w:styleId="Titolo1Carattere">
    <w:name w:val="Titolo 1 Carattere"/>
    <w:basedOn w:val="Carpredefinitoparagrafo"/>
    <w:link w:val="Titolo1"/>
    <w:uiPriority w:val="9"/>
    <w:rsid w:val="00C9246C"/>
    <w:rPr>
      <w:rFonts w:asciiTheme="majorHAnsi" w:hAnsiTheme="majorHAnsi" w:cstheme="majorHAnsi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4686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5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5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5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25E2"/>
    <w:rPr>
      <w:vertAlign w:val="superscript"/>
    </w:rPr>
  </w:style>
  <w:style w:type="table" w:styleId="Grigliatabella">
    <w:name w:val="Table Grid"/>
    <w:basedOn w:val="Tabellanormale"/>
    <w:uiPriority w:val="39"/>
    <w:rsid w:val="0067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F02C-3324-40A3-A467-195786C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errentino</dc:creator>
  <cp:keywords/>
  <dc:description/>
  <cp:lastModifiedBy>Giovanni Ferrentino</cp:lastModifiedBy>
  <cp:revision>4</cp:revision>
  <dcterms:created xsi:type="dcterms:W3CDTF">2022-11-09T18:23:00Z</dcterms:created>
  <dcterms:modified xsi:type="dcterms:W3CDTF">2023-05-06T11:02:00Z</dcterms:modified>
</cp:coreProperties>
</file>